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1965" w14:textId="089BBF94" w:rsidR="00725EFD" w:rsidRPr="00C612F4" w:rsidRDefault="004D0D49" w:rsidP="00C612F4">
      <w:pPr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11576C" wp14:editId="7B401815">
                <wp:simplePos x="0" y="0"/>
                <wp:positionH relativeFrom="column">
                  <wp:posOffset>-219075</wp:posOffset>
                </wp:positionH>
                <wp:positionV relativeFrom="paragraph">
                  <wp:posOffset>-371475</wp:posOffset>
                </wp:positionV>
                <wp:extent cx="1257300" cy="5143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EFC81" w14:textId="493CAB31" w:rsidR="004D0D49" w:rsidRPr="00F71C3D" w:rsidRDefault="004D0D49" w:rsidP="004D0D49">
                            <w:pPr>
                              <w:jc w:val="left"/>
                              <w:rPr>
                                <w:rFonts w:ascii="Yu Gothic" w:eastAsia="Yu Gothic" w:hAnsi="Yu Gothic"/>
                                <w:sz w:val="28"/>
                                <w:szCs w:val="32"/>
                              </w:rPr>
                            </w:pPr>
                            <w:r w:rsidRPr="00F71C3D">
                              <w:rPr>
                                <w:rFonts w:ascii="Yu Gothic" w:eastAsia="Yu Gothic" w:hAnsi="Yu Gothic" w:hint="eastAsia"/>
                                <w:sz w:val="28"/>
                                <w:szCs w:val="32"/>
                              </w:rPr>
                              <w:t>【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15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7.25pt;margin-top:-29.25pt;width:99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" fillcolor="white [3201]" stroked="f" strokeweight=".5pt">
                <v:textbox>
                  <w:txbxContent>
                    <w:p w14:paraId="651EFC81" w14:textId="493CAB31" w:rsidR="004D0D49" w:rsidRPr="00F71C3D" w:rsidRDefault="004D0D49" w:rsidP="004D0D49">
                      <w:pPr>
                        <w:jc w:val="left"/>
                        <w:rPr>
                          <w:rFonts w:ascii="Yu Gothic" w:eastAsia="Yu Gothic" w:hAnsi="Yu Gothic"/>
                          <w:sz w:val="28"/>
                          <w:szCs w:val="32"/>
                        </w:rPr>
                      </w:pPr>
                      <w:r w:rsidRPr="00F71C3D">
                        <w:rPr>
                          <w:rFonts w:ascii="Yu Gothic" w:eastAsia="Yu Gothic" w:hAnsi="Yu Gothic" w:hint="eastAsia"/>
                          <w:sz w:val="28"/>
                          <w:szCs w:val="32"/>
                        </w:rPr>
                        <w:t>【②】</w:t>
                      </w:r>
                    </w:p>
                  </w:txbxContent>
                </v:textbox>
              </v:shape>
            </w:pict>
          </mc:Fallback>
        </mc:AlternateContent>
      </w:r>
      <w:r w:rsidR="00F96D98" w:rsidRPr="00C612F4">
        <w:rPr>
          <w:rFonts w:hint="eastAsia"/>
          <w:b/>
          <w:sz w:val="40"/>
        </w:rPr>
        <w:t>業</w:t>
      </w:r>
      <w:r w:rsidR="00C612F4">
        <w:rPr>
          <w:rFonts w:hint="eastAsia"/>
          <w:b/>
          <w:sz w:val="40"/>
        </w:rPr>
        <w:t xml:space="preserve">　　</w:t>
      </w:r>
      <w:r w:rsidR="00F96D98" w:rsidRPr="00C612F4">
        <w:rPr>
          <w:rFonts w:hint="eastAsia"/>
          <w:b/>
          <w:sz w:val="40"/>
        </w:rPr>
        <w:t>績</w:t>
      </w:r>
      <w:r w:rsidR="00C612F4">
        <w:rPr>
          <w:rFonts w:hint="eastAsia"/>
          <w:b/>
          <w:sz w:val="40"/>
        </w:rPr>
        <w:t xml:space="preserve">　　</w:t>
      </w:r>
      <w:r w:rsidR="00F96D98" w:rsidRPr="00C612F4">
        <w:rPr>
          <w:rFonts w:hint="eastAsia"/>
          <w:b/>
          <w:sz w:val="40"/>
        </w:rPr>
        <w:t>目</w:t>
      </w:r>
      <w:r w:rsidR="00C612F4">
        <w:rPr>
          <w:rFonts w:hint="eastAsia"/>
          <w:b/>
          <w:sz w:val="40"/>
        </w:rPr>
        <w:t xml:space="preserve">　　</w:t>
      </w:r>
      <w:r w:rsidR="00F96D98" w:rsidRPr="00C612F4">
        <w:rPr>
          <w:rFonts w:hint="eastAsia"/>
          <w:b/>
          <w:sz w:val="40"/>
        </w:rPr>
        <w:t>録</w:t>
      </w:r>
    </w:p>
    <w:p w14:paraId="26CCEE3E" w14:textId="77777777" w:rsidR="00F96D98" w:rsidRDefault="00F96D98" w:rsidP="00C612F4">
      <w:pPr>
        <w:jc w:val="right"/>
      </w:pPr>
      <w:r>
        <w:rPr>
          <w:rFonts w:hint="eastAsia"/>
        </w:rPr>
        <w:t>三重大学大学院医学系研究科生命医科学専攻（博士課程）</w:t>
      </w:r>
    </w:p>
    <w:tbl>
      <w:tblPr>
        <w:tblStyle w:val="a3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372"/>
        <w:gridCol w:w="1997"/>
        <w:gridCol w:w="2157"/>
        <w:gridCol w:w="2053"/>
      </w:tblGrid>
      <w:tr w:rsidR="00C612F4" w14:paraId="205FF6FB" w14:textId="77777777" w:rsidTr="004B5641">
        <w:trPr>
          <w:trHeight w:val="567"/>
        </w:trPr>
        <w:tc>
          <w:tcPr>
            <w:tcW w:w="1701" w:type="dxa"/>
            <w:vAlign w:val="center"/>
          </w:tcPr>
          <w:p w14:paraId="1EDC7CFE" w14:textId="77777777" w:rsidR="006278B6" w:rsidRDefault="006278B6" w:rsidP="00A75EC1">
            <w:pPr>
              <w:jc w:val="distribute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438" w:type="dxa"/>
            <w:vAlign w:val="center"/>
          </w:tcPr>
          <w:p w14:paraId="0BB3E628" w14:textId="2C94E9DE" w:rsidR="006278B6" w:rsidRPr="005F5F62" w:rsidRDefault="006278B6">
            <w:pPr>
              <w:rPr>
                <w:strike/>
              </w:rPr>
            </w:pPr>
          </w:p>
        </w:tc>
        <w:tc>
          <w:tcPr>
            <w:tcW w:w="1843" w:type="dxa"/>
            <w:vAlign w:val="center"/>
          </w:tcPr>
          <w:p w14:paraId="0F9143C2" w14:textId="77777777" w:rsidR="006278B6" w:rsidRDefault="006278B6" w:rsidP="00C612F4">
            <w:pPr>
              <w:jc w:val="center"/>
            </w:pPr>
            <w:r>
              <w:rPr>
                <w:rFonts w:hint="eastAsia"/>
              </w:rPr>
              <w:t>氏</w:t>
            </w:r>
            <w:r w:rsidR="00C612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404" w:type="dxa"/>
            <w:gridSpan w:val="2"/>
            <w:vAlign w:val="center"/>
          </w:tcPr>
          <w:p w14:paraId="52E117EE" w14:textId="67DCC283" w:rsidR="006278B6" w:rsidRPr="005F5F62" w:rsidRDefault="006278B6" w:rsidP="00F71C3D">
            <w:pPr>
              <w:jc w:val="left"/>
              <w:rPr>
                <w:strike/>
              </w:rPr>
            </w:pPr>
          </w:p>
        </w:tc>
      </w:tr>
      <w:tr w:rsidR="000C2025" w14:paraId="3632B3D6" w14:textId="77777777" w:rsidTr="004B5641">
        <w:trPr>
          <w:trHeight w:val="1134"/>
        </w:trPr>
        <w:tc>
          <w:tcPr>
            <w:tcW w:w="4196" w:type="dxa"/>
            <w:gridSpan w:val="2"/>
            <w:vAlign w:val="center"/>
          </w:tcPr>
          <w:p w14:paraId="1C92B5C8" w14:textId="77777777" w:rsidR="006278B6" w:rsidRDefault="004B5641" w:rsidP="00A75EC1">
            <w:pPr>
              <w:spacing w:line="360" w:lineRule="auto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学術論文，研究報告等の名称</w:t>
            </w:r>
          </w:p>
        </w:tc>
        <w:tc>
          <w:tcPr>
            <w:tcW w:w="2098" w:type="dxa"/>
            <w:vAlign w:val="center"/>
          </w:tcPr>
          <w:p w14:paraId="43546EC8" w14:textId="77777777" w:rsidR="00A75EC1" w:rsidRDefault="004B5641" w:rsidP="00A75EC1">
            <w:pPr>
              <w:spacing w:line="360" w:lineRule="auto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発行又は発表</w:t>
            </w:r>
          </w:p>
          <w:p w14:paraId="192AC02E" w14:textId="77777777" w:rsidR="00A75EC1" w:rsidRDefault="00A75EC1" w:rsidP="00A75EC1">
            <w:pPr>
              <w:spacing w:line="360" w:lineRule="auto"/>
              <w:ind w:leftChars="50" w:left="105" w:rightChars="50" w:right="105"/>
              <w:jc w:val="distribute"/>
            </w:pPr>
            <w:r>
              <w:rPr>
                <w:rFonts w:hint="eastAsia"/>
              </w:rPr>
              <w:t>の年月日</w:t>
            </w:r>
          </w:p>
        </w:tc>
        <w:tc>
          <w:tcPr>
            <w:tcW w:w="2268" w:type="dxa"/>
            <w:vAlign w:val="center"/>
          </w:tcPr>
          <w:p w14:paraId="181B702B" w14:textId="77777777" w:rsidR="00A75EC1" w:rsidRPr="00A75EC1" w:rsidRDefault="00A75EC1" w:rsidP="004B5641">
            <w:pPr>
              <w:spacing w:line="360" w:lineRule="auto"/>
              <w:jc w:val="distribute"/>
              <w:rPr>
                <w:w w:val="80"/>
              </w:rPr>
            </w:pPr>
            <w:r w:rsidRPr="00A75EC1">
              <w:rPr>
                <w:rFonts w:hint="eastAsia"/>
                <w:w w:val="80"/>
              </w:rPr>
              <w:t>発行所，発表雑誌等又は</w:t>
            </w:r>
          </w:p>
          <w:p w14:paraId="6FAAD1B9" w14:textId="77777777" w:rsidR="006278B6" w:rsidRPr="00A75EC1" w:rsidRDefault="00A75EC1" w:rsidP="004B5641">
            <w:pPr>
              <w:spacing w:line="360" w:lineRule="auto"/>
              <w:jc w:val="distribute"/>
              <w:rPr>
                <w:w w:val="90"/>
              </w:rPr>
            </w:pPr>
            <w:r w:rsidRPr="00A75EC1">
              <w:rPr>
                <w:rFonts w:hint="eastAsia"/>
                <w:w w:val="80"/>
              </w:rPr>
              <w:t>発表学会等の名称</w:t>
            </w:r>
          </w:p>
        </w:tc>
        <w:tc>
          <w:tcPr>
            <w:tcW w:w="1701" w:type="dxa"/>
            <w:vAlign w:val="center"/>
          </w:tcPr>
          <w:p w14:paraId="073C9794" w14:textId="77777777" w:rsidR="00A75EC1" w:rsidRDefault="00A75EC1" w:rsidP="00A75EC1">
            <w:pPr>
              <w:spacing w:line="360" w:lineRule="auto"/>
              <w:jc w:val="distribute"/>
            </w:pPr>
            <w:r>
              <w:rPr>
                <w:rFonts w:hint="eastAsia"/>
              </w:rPr>
              <w:t>共著者名及び</w:t>
            </w:r>
          </w:p>
          <w:p w14:paraId="3A8FB580" w14:textId="77777777" w:rsidR="006278B6" w:rsidRDefault="00A75EC1" w:rsidP="00A75EC1">
            <w:pPr>
              <w:spacing w:line="360" w:lineRule="auto"/>
              <w:jc w:val="distribute"/>
            </w:pPr>
            <w:r>
              <w:rPr>
                <w:rFonts w:hint="eastAsia"/>
              </w:rPr>
              <w:t>共同発表者名</w:t>
            </w:r>
          </w:p>
        </w:tc>
      </w:tr>
      <w:tr w:rsidR="00C612F4" w14:paraId="1BB93C67" w14:textId="77777777" w:rsidTr="004B5641">
        <w:trPr>
          <w:trHeight w:val="1134"/>
        </w:trPr>
        <w:tc>
          <w:tcPr>
            <w:tcW w:w="3954" w:type="dxa"/>
            <w:gridSpan w:val="2"/>
          </w:tcPr>
          <w:p w14:paraId="5229E565" w14:textId="77777777" w:rsidR="00C612F4" w:rsidRDefault="00C612F4"/>
        </w:tc>
        <w:tc>
          <w:tcPr>
            <w:tcW w:w="1843" w:type="dxa"/>
            <w:vAlign w:val="center"/>
          </w:tcPr>
          <w:p w14:paraId="2C522690" w14:textId="77777777" w:rsidR="00C612F4" w:rsidRDefault="00C612F4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669E381A" w14:textId="77777777" w:rsidR="00C612F4" w:rsidRDefault="00C612F4"/>
        </w:tc>
        <w:tc>
          <w:tcPr>
            <w:tcW w:w="2158" w:type="dxa"/>
          </w:tcPr>
          <w:p w14:paraId="5EDB3CD2" w14:textId="77777777" w:rsidR="00C612F4" w:rsidRDefault="00C612F4"/>
        </w:tc>
      </w:tr>
      <w:tr w:rsidR="00C612F4" w14:paraId="16ACABC3" w14:textId="77777777" w:rsidTr="004B5641">
        <w:trPr>
          <w:trHeight w:val="1134"/>
        </w:trPr>
        <w:tc>
          <w:tcPr>
            <w:tcW w:w="3954" w:type="dxa"/>
            <w:gridSpan w:val="2"/>
          </w:tcPr>
          <w:p w14:paraId="2C4EF56A" w14:textId="77777777" w:rsidR="00C612F4" w:rsidRDefault="00C612F4"/>
        </w:tc>
        <w:tc>
          <w:tcPr>
            <w:tcW w:w="1843" w:type="dxa"/>
            <w:vAlign w:val="center"/>
          </w:tcPr>
          <w:p w14:paraId="6C29AD9C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15F62C2A" w14:textId="77777777" w:rsidR="00C612F4" w:rsidRDefault="00C612F4"/>
        </w:tc>
        <w:tc>
          <w:tcPr>
            <w:tcW w:w="2158" w:type="dxa"/>
          </w:tcPr>
          <w:p w14:paraId="20090FB7" w14:textId="77777777" w:rsidR="00C612F4" w:rsidRDefault="00C612F4"/>
        </w:tc>
      </w:tr>
      <w:tr w:rsidR="00C612F4" w14:paraId="4ACA7001" w14:textId="77777777" w:rsidTr="004B5641">
        <w:trPr>
          <w:trHeight w:val="1134"/>
        </w:trPr>
        <w:tc>
          <w:tcPr>
            <w:tcW w:w="3954" w:type="dxa"/>
            <w:gridSpan w:val="2"/>
          </w:tcPr>
          <w:p w14:paraId="794607DE" w14:textId="77777777" w:rsidR="00C612F4" w:rsidRDefault="00C612F4"/>
        </w:tc>
        <w:tc>
          <w:tcPr>
            <w:tcW w:w="1843" w:type="dxa"/>
            <w:vAlign w:val="center"/>
          </w:tcPr>
          <w:p w14:paraId="0EA8BA0D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79F6357F" w14:textId="77777777" w:rsidR="00C612F4" w:rsidRDefault="00C612F4"/>
        </w:tc>
        <w:tc>
          <w:tcPr>
            <w:tcW w:w="2158" w:type="dxa"/>
          </w:tcPr>
          <w:p w14:paraId="756F52DA" w14:textId="77777777" w:rsidR="00C612F4" w:rsidRDefault="00C612F4"/>
        </w:tc>
      </w:tr>
      <w:tr w:rsidR="00C612F4" w14:paraId="2433928B" w14:textId="77777777" w:rsidTr="004B5641">
        <w:trPr>
          <w:trHeight w:val="1134"/>
        </w:trPr>
        <w:tc>
          <w:tcPr>
            <w:tcW w:w="3954" w:type="dxa"/>
            <w:gridSpan w:val="2"/>
          </w:tcPr>
          <w:p w14:paraId="5337A51D" w14:textId="77777777" w:rsidR="00C612F4" w:rsidRDefault="00C612F4"/>
        </w:tc>
        <w:tc>
          <w:tcPr>
            <w:tcW w:w="1843" w:type="dxa"/>
            <w:vAlign w:val="center"/>
          </w:tcPr>
          <w:p w14:paraId="18C61FB5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03BB11E3" w14:textId="77777777" w:rsidR="00C612F4" w:rsidRDefault="00C612F4"/>
        </w:tc>
        <w:tc>
          <w:tcPr>
            <w:tcW w:w="2158" w:type="dxa"/>
          </w:tcPr>
          <w:p w14:paraId="3AA9EE9B" w14:textId="77777777" w:rsidR="00C612F4" w:rsidRDefault="00C612F4"/>
        </w:tc>
      </w:tr>
      <w:tr w:rsidR="00C612F4" w14:paraId="731807B4" w14:textId="77777777" w:rsidTr="004B5641">
        <w:trPr>
          <w:trHeight w:val="1134"/>
        </w:trPr>
        <w:tc>
          <w:tcPr>
            <w:tcW w:w="3954" w:type="dxa"/>
            <w:gridSpan w:val="2"/>
          </w:tcPr>
          <w:p w14:paraId="698996FD" w14:textId="77777777" w:rsidR="00C612F4" w:rsidRDefault="00C612F4"/>
        </w:tc>
        <w:tc>
          <w:tcPr>
            <w:tcW w:w="1843" w:type="dxa"/>
            <w:vAlign w:val="center"/>
          </w:tcPr>
          <w:p w14:paraId="5E726676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65D1B50D" w14:textId="77777777" w:rsidR="00C612F4" w:rsidRDefault="00C612F4"/>
        </w:tc>
        <w:tc>
          <w:tcPr>
            <w:tcW w:w="2158" w:type="dxa"/>
          </w:tcPr>
          <w:p w14:paraId="391B9B0D" w14:textId="77777777" w:rsidR="00C612F4" w:rsidRDefault="00C612F4"/>
        </w:tc>
      </w:tr>
      <w:tr w:rsidR="00C612F4" w14:paraId="6A82B134" w14:textId="77777777" w:rsidTr="004B5641">
        <w:trPr>
          <w:trHeight w:val="1134"/>
        </w:trPr>
        <w:tc>
          <w:tcPr>
            <w:tcW w:w="3954" w:type="dxa"/>
            <w:gridSpan w:val="2"/>
          </w:tcPr>
          <w:p w14:paraId="7BEC7741" w14:textId="77777777" w:rsidR="00C612F4" w:rsidRDefault="00C612F4"/>
        </w:tc>
        <w:tc>
          <w:tcPr>
            <w:tcW w:w="1843" w:type="dxa"/>
            <w:vAlign w:val="center"/>
          </w:tcPr>
          <w:p w14:paraId="39A7E3FC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78E21F9F" w14:textId="77777777" w:rsidR="00C612F4" w:rsidRDefault="00C612F4"/>
        </w:tc>
        <w:tc>
          <w:tcPr>
            <w:tcW w:w="2158" w:type="dxa"/>
          </w:tcPr>
          <w:p w14:paraId="15E4183E" w14:textId="77777777" w:rsidR="00C612F4" w:rsidRDefault="00C612F4"/>
        </w:tc>
      </w:tr>
      <w:tr w:rsidR="00C612F4" w14:paraId="1075B8FF" w14:textId="77777777" w:rsidTr="004B5641">
        <w:trPr>
          <w:trHeight w:val="1134"/>
        </w:trPr>
        <w:tc>
          <w:tcPr>
            <w:tcW w:w="3954" w:type="dxa"/>
            <w:gridSpan w:val="2"/>
          </w:tcPr>
          <w:p w14:paraId="32D4F7F3" w14:textId="77777777" w:rsidR="00C612F4" w:rsidRDefault="00C612F4"/>
        </w:tc>
        <w:tc>
          <w:tcPr>
            <w:tcW w:w="1843" w:type="dxa"/>
            <w:vAlign w:val="center"/>
          </w:tcPr>
          <w:p w14:paraId="2F38F9DF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37D6BCA0" w14:textId="77777777" w:rsidR="00C612F4" w:rsidRDefault="00C612F4"/>
        </w:tc>
        <w:tc>
          <w:tcPr>
            <w:tcW w:w="2158" w:type="dxa"/>
          </w:tcPr>
          <w:p w14:paraId="440F0D15" w14:textId="77777777" w:rsidR="00C612F4" w:rsidRDefault="00C612F4"/>
        </w:tc>
      </w:tr>
      <w:tr w:rsidR="00C612F4" w14:paraId="622BB071" w14:textId="77777777" w:rsidTr="004B5641">
        <w:trPr>
          <w:trHeight w:val="1134"/>
        </w:trPr>
        <w:tc>
          <w:tcPr>
            <w:tcW w:w="3954" w:type="dxa"/>
            <w:gridSpan w:val="2"/>
          </w:tcPr>
          <w:p w14:paraId="0F46C45D" w14:textId="77777777" w:rsidR="00C612F4" w:rsidRDefault="00C612F4"/>
        </w:tc>
        <w:tc>
          <w:tcPr>
            <w:tcW w:w="1843" w:type="dxa"/>
            <w:vAlign w:val="center"/>
          </w:tcPr>
          <w:p w14:paraId="28E7E054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6295C75D" w14:textId="77777777" w:rsidR="00C612F4" w:rsidRDefault="00C612F4"/>
        </w:tc>
        <w:tc>
          <w:tcPr>
            <w:tcW w:w="2158" w:type="dxa"/>
          </w:tcPr>
          <w:p w14:paraId="270E1440" w14:textId="77777777" w:rsidR="00C612F4" w:rsidRDefault="00C612F4"/>
        </w:tc>
      </w:tr>
      <w:tr w:rsidR="00C612F4" w14:paraId="3CAD4B2C" w14:textId="77777777" w:rsidTr="004B5641">
        <w:trPr>
          <w:trHeight w:val="1134"/>
        </w:trPr>
        <w:tc>
          <w:tcPr>
            <w:tcW w:w="3954" w:type="dxa"/>
            <w:gridSpan w:val="2"/>
          </w:tcPr>
          <w:p w14:paraId="411CCD0C" w14:textId="77777777" w:rsidR="00C612F4" w:rsidRDefault="00C612F4"/>
        </w:tc>
        <w:tc>
          <w:tcPr>
            <w:tcW w:w="1843" w:type="dxa"/>
            <w:vAlign w:val="center"/>
          </w:tcPr>
          <w:p w14:paraId="08F311B7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6FFB507A" w14:textId="77777777" w:rsidR="00C612F4" w:rsidRDefault="00C612F4"/>
        </w:tc>
        <w:tc>
          <w:tcPr>
            <w:tcW w:w="2158" w:type="dxa"/>
          </w:tcPr>
          <w:p w14:paraId="174B3E9A" w14:textId="77777777" w:rsidR="00C612F4" w:rsidRDefault="00C612F4"/>
        </w:tc>
      </w:tr>
      <w:tr w:rsidR="00C612F4" w14:paraId="5E141ACB" w14:textId="77777777" w:rsidTr="004B5641">
        <w:trPr>
          <w:trHeight w:val="1134"/>
        </w:trPr>
        <w:tc>
          <w:tcPr>
            <w:tcW w:w="3954" w:type="dxa"/>
            <w:gridSpan w:val="2"/>
          </w:tcPr>
          <w:p w14:paraId="5F29BDC9" w14:textId="77777777" w:rsidR="00C612F4" w:rsidRDefault="00C612F4"/>
        </w:tc>
        <w:tc>
          <w:tcPr>
            <w:tcW w:w="1843" w:type="dxa"/>
            <w:vAlign w:val="center"/>
          </w:tcPr>
          <w:p w14:paraId="5F62A9F3" w14:textId="77777777" w:rsidR="00C612F4" w:rsidRDefault="000C2025" w:rsidP="00C612F4">
            <w:pPr>
              <w:jc w:val="right"/>
            </w:pPr>
            <w:r>
              <w:rPr>
                <w:rFonts w:hint="eastAsia"/>
              </w:rPr>
              <w:t xml:space="preserve">　年   月   日</w:t>
            </w:r>
          </w:p>
        </w:tc>
        <w:tc>
          <w:tcPr>
            <w:tcW w:w="2246" w:type="dxa"/>
          </w:tcPr>
          <w:p w14:paraId="671EB8A0" w14:textId="77777777" w:rsidR="00C612F4" w:rsidRDefault="00C612F4"/>
        </w:tc>
        <w:tc>
          <w:tcPr>
            <w:tcW w:w="2158" w:type="dxa"/>
          </w:tcPr>
          <w:p w14:paraId="209DBACD" w14:textId="77777777" w:rsidR="00C612F4" w:rsidRDefault="00C612F4"/>
        </w:tc>
      </w:tr>
    </w:tbl>
    <w:p w14:paraId="4454D329" w14:textId="77777777" w:rsidR="00967E4E" w:rsidRDefault="00F96D98">
      <w:r>
        <w:rPr>
          <w:rFonts w:hint="eastAsia"/>
        </w:rPr>
        <w:t>（注）1．学術論文</w:t>
      </w:r>
      <w:r w:rsidR="00A75EC1">
        <w:rPr>
          <w:rFonts w:hint="eastAsia"/>
        </w:rPr>
        <w:t>等</w:t>
      </w:r>
      <w:r>
        <w:rPr>
          <w:rFonts w:hint="eastAsia"/>
        </w:rPr>
        <w:t>は別刷りを添付してください。</w:t>
      </w:r>
    </w:p>
    <w:p w14:paraId="05359793" w14:textId="77777777" w:rsidR="00967E4E" w:rsidRPr="00455E82" w:rsidRDefault="00967E4E">
      <w:r>
        <w:rPr>
          <w:rFonts w:hint="eastAsia"/>
        </w:rPr>
        <w:t xml:space="preserve">　　</w:t>
      </w:r>
      <w:r w:rsidRPr="00455E82">
        <w:rPr>
          <w:rFonts w:hint="eastAsia"/>
        </w:rPr>
        <w:t xml:space="preserve">　2．学会発表等は学会名・開催日・演題等が確認できる書類の写しを添付してください</w:t>
      </w:r>
    </w:p>
    <w:p w14:paraId="7404A769" w14:textId="77777777" w:rsidR="00F96D98" w:rsidRPr="00455E82" w:rsidRDefault="00F96D98">
      <w:r w:rsidRPr="00455E82">
        <w:rPr>
          <w:rFonts w:hint="eastAsia"/>
        </w:rPr>
        <w:t xml:space="preserve">　　　</w:t>
      </w:r>
      <w:r w:rsidR="00967E4E" w:rsidRPr="00455E82">
        <w:rPr>
          <w:rFonts w:hint="eastAsia"/>
        </w:rPr>
        <w:t>3</w:t>
      </w:r>
      <w:r w:rsidRPr="00455E82">
        <w:rPr>
          <w:rFonts w:hint="eastAsia"/>
        </w:rPr>
        <w:t>．※印欄には記入しないでください。</w:t>
      </w:r>
    </w:p>
    <w:sectPr w:rsidR="00F96D98" w:rsidRPr="00455E82" w:rsidSect="00967E4E">
      <w:pgSz w:w="11906" w:h="16838"/>
      <w:pgMar w:top="851" w:right="680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C6"/>
    <w:rsid w:val="000C2025"/>
    <w:rsid w:val="00455E82"/>
    <w:rsid w:val="004B5641"/>
    <w:rsid w:val="004D0D49"/>
    <w:rsid w:val="005F5F62"/>
    <w:rsid w:val="006278B6"/>
    <w:rsid w:val="00725EFD"/>
    <w:rsid w:val="00744DC6"/>
    <w:rsid w:val="00967E4E"/>
    <w:rsid w:val="00A04FE5"/>
    <w:rsid w:val="00A258BA"/>
    <w:rsid w:val="00A75EC1"/>
    <w:rsid w:val="00C612F4"/>
    <w:rsid w:val="00F71C3D"/>
    <w:rsid w:val="00F9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121F3"/>
  <w15:chartTrackingRefBased/>
  <w15:docId w15:val="{272FF57A-1435-445A-AD1B-FF2D3689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D9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5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5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C9F1-66CA-47D3-B5BF-BB61C322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u001</dc:creator>
  <cp:keywords/>
  <dc:description/>
  <cp:lastModifiedBy>igaku212</cp:lastModifiedBy>
  <cp:revision>6</cp:revision>
  <cp:lastPrinted>2021-12-23T06:53:00Z</cp:lastPrinted>
  <dcterms:created xsi:type="dcterms:W3CDTF">2023-03-14T06:40:00Z</dcterms:created>
  <dcterms:modified xsi:type="dcterms:W3CDTF">2026-05-29T05:00:00Z</dcterms:modified>
</cp:coreProperties>
</file>